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2198"/>
        <w:gridCol w:w="4618"/>
        <w:gridCol w:w="242"/>
        <w:gridCol w:w="2808"/>
      </w:tblGrid>
      <w:tr w:rsidR="002727CA" w:rsidRPr="00644B8C" w:rsidTr="00644B8C">
        <w:trPr>
          <w:trHeight w:val="90"/>
          <w:jc w:val="center"/>
        </w:trPr>
        <w:tc>
          <w:tcPr>
            <w:tcW w:w="3510" w:type="dxa"/>
            <w:gridSpan w:val="2"/>
          </w:tcPr>
          <w:p w:rsidR="002727CA" w:rsidRPr="00644B8C" w:rsidRDefault="002727CA" w:rsidP="00D05E82">
            <w:pPr>
              <w:rPr>
                <w:sz w:val="18"/>
                <w:szCs w:val="18"/>
              </w:rPr>
            </w:pPr>
          </w:p>
        </w:tc>
        <w:tc>
          <w:tcPr>
            <w:tcW w:w="4618" w:type="dxa"/>
          </w:tcPr>
          <w:p w:rsidR="002727CA" w:rsidRPr="003100FB" w:rsidRDefault="00F17228" w:rsidP="00D05E82">
            <w:pPr>
              <w:jc w:val="center"/>
              <w:rPr>
                <w:sz w:val="36"/>
                <w:szCs w:val="36"/>
              </w:rPr>
            </w:pPr>
            <w:r w:rsidRPr="003100FB">
              <w:rPr>
                <w:b/>
                <w:sz w:val="36"/>
                <w:szCs w:val="36"/>
              </w:rPr>
              <w:t>NATHANIEL</w:t>
            </w:r>
            <w:r w:rsidR="004C0719" w:rsidRPr="003100FB">
              <w:rPr>
                <w:b/>
                <w:sz w:val="36"/>
                <w:szCs w:val="36"/>
              </w:rPr>
              <w:t xml:space="preserve"> J</w:t>
            </w:r>
            <w:r w:rsidR="00255559" w:rsidRPr="003100FB">
              <w:rPr>
                <w:b/>
                <w:sz w:val="36"/>
                <w:szCs w:val="36"/>
              </w:rPr>
              <w:t xml:space="preserve"> </w:t>
            </w:r>
            <w:r w:rsidRPr="003100FB">
              <w:rPr>
                <w:b/>
                <w:sz w:val="36"/>
                <w:szCs w:val="36"/>
              </w:rPr>
              <w:t>FOSTER</w:t>
            </w:r>
          </w:p>
        </w:tc>
        <w:tc>
          <w:tcPr>
            <w:tcW w:w="3050" w:type="dxa"/>
            <w:gridSpan w:val="2"/>
          </w:tcPr>
          <w:p w:rsidR="002727CA" w:rsidRPr="00644B8C" w:rsidRDefault="002727CA" w:rsidP="00D05E82">
            <w:pPr>
              <w:rPr>
                <w:sz w:val="18"/>
                <w:szCs w:val="18"/>
              </w:rPr>
            </w:pPr>
          </w:p>
        </w:tc>
      </w:tr>
      <w:tr w:rsidR="00BD3D2E" w:rsidRPr="00644B8C" w:rsidTr="00644B8C">
        <w:trPr>
          <w:trHeight w:val="230"/>
          <w:jc w:val="center"/>
        </w:trPr>
        <w:tc>
          <w:tcPr>
            <w:tcW w:w="3510" w:type="dxa"/>
            <w:gridSpan w:val="2"/>
          </w:tcPr>
          <w:p w:rsidR="00BD3D2E" w:rsidRPr="00644B8C" w:rsidRDefault="00BD3D2E" w:rsidP="00D05E82">
            <w:pPr>
              <w:rPr>
                <w:sz w:val="18"/>
                <w:szCs w:val="18"/>
              </w:rPr>
            </w:pPr>
          </w:p>
        </w:tc>
        <w:tc>
          <w:tcPr>
            <w:tcW w:w="4618" w:type="dxa"/>
          </w:tcPr>
          <w:p w:rsidR="00BD3D2E" w:rsidRPr="003100FB" w:rsidRDefault="006B473B" w:rsidP="007D0CC6">
            <w:pPr>
              <w:spacing w:line="276" w:lineRule="auto"/>
              <w:jc w:val="center"/>
            </w:pPr>
            <w:hyperlink r:id="rId6" w:history="1">
              <w:r w:rsidR="00644B8C" w:rsidRPr="003100FB">
                <w:rPr>
                  <w:rStyle w:val="Hyperlink"/>
                </w:rPr>
                <w:t>nathaniel.j.foster@comcast.net</w:t>
              </w:r>
            </w:hyperlink>
            <w:r w:rsidR="00644B8C" w:rsidRPr="003100FB">
              <w:t xml:space="preserve"> | (609) 560-2436</w:t>
            </w:r>
          </w:p>
        </w:tc>
        <w:tc>
          <w:tcPr>
            <w:tcW w:w="3050" w:type="dxa"/>
            <w:gridSpan w:val="2"/>
          </w:tcPr>
          <w:p w:rsidR="00BD3D2E" w:rsidRPr="00644B8C" w:rsidRDefault="00BD3D2E" w:rsidP="00D05E82">
            <w:pPr>
              <w:rPr>
                <w:sz w:val="18"/>
                <w:szCs w:val="18"/>
              </w:rPr>
            </w:pPr>
          </w:p>
        </w:tc>
      </w:tr>
      <w:tr w:rsidR="007E629D" w:rsidRPr="00644B8C" w:rsidTr="007E629D">
        <w:trPr>
          <w:trHeight w:val="10441"/>
          <w:jc w:val="center"/>
        </w:trPr>
        <w:tc>
          <w:tcPr>
            <w:tcW w:w="11178" w:type="dxa"/>
            <w:gridSpan w:val="5"/>
            <w:tcBorders>
              <w:top w:val="single" w:sz="4" w:space="0" w:color="auto"/>
            </w:tcBorders>
          </w:tcPr>
          <w:p w:rsidR="007E629D" w:rsidRPr="007E629D" w:rsidRDefault="007E629D" w:rsidP="00050619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Work Experience</w:t>
            </w:r>
          </w:p>
          <w:p w:rsidR="007E629D" w:rsidRPr="00644B8C" w:rsidRDefault="007E629D" w:rsidP="00C7494E">
            <w:pPr>
              <w:rPr>
                <w:b/>
                <w:sz w:val="18"/>
                <w:szCs w:val="18"/>
              </w:rPr>
            </w:pPr>
            <w:r w:rsidRPr="00644B8C">
              <w:rPr>
                <w:b/>
                <w:sz w:val="18"/>
                <w:szCs w:val="18"/>
              </w:rPr>
              <w:t>Systems Engineer</w:t>
            </w:r>
            <w:r w:rsidR="00C7494E">
              <w:rPr>
                <w:sz w:val="18"/>
                <w:szCs w:val="18"/>
              </w:rPr>
              <w:t xml:space="preserve"> </w:t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>
              <w:rPr>
                <w:sz w:val="18"/>
                <w:szCs w:val="18"/>
              </w:rPr>
              <w:tab/>
            </w:r>
            <w:r w:rsidR="00C7494E" w:rsidRPr="002D6E49">
              <w:rPr>
                <w:b/>
                <w:sz w:val="18"/>
                <w:szCs w:val="18"/>
              </w:rPr>
              <w:t xml:space="preserve">  </w:t>
            </w:r>
            <w:r w:rsidRPr="002D6E49">
              <w:rPr>
                <w:b/>
                <w:sz w:val="18"/>
                <w:szCs w:val="18"/>
              </w:rPr>
              <w:t>June 2018 – Present</w:t>
            </w:r>
          </w:p>
          <w:p w:rsidR="007E629D" w:rsidRPr="00644B8C" w:rsidRDefault="007E629D" w:rsidP="00050619">
            <w:pPr>
              <w:rPr>
                <w:sz w:val="18"/>
                <w:szCs w:val="18"/>
              </w:rPr>
            </w:pPr>
            <w:r w:rsidRPr="003100FB">
              <w:rPr>
                <w:b/>
                <w:sz w:val="18"/>
                <w:szCs w:val="18"/>
              </w:rPr>
              <w:t>Lockheed Martin</w:t>
            </w:r>
            <w:r w:rsidRPr="00644B8C">
              <w:rPr>
                <w:sz w:val="18"/>
                <w:szCs w:val="18"/>
              </w:rPr>
              <w:t>, RMS Moorestown</w:t>
            </w:r>
          </w:p>
          <w:p w:rsidR="007E629D" w:rsidRPr="00644B8C" w:rsidRDefault="007E629D" w:rsidP="005725F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Develop</w:t>
            </w:r>
            <w:r w:rsidR="001E531C">
              <w:rPr>
                <w:sz w:val="18"/>
                <w:szCs w:val="18"/>
              </w:rPr>
              <w:t>ed</w:t>
            </w:r>
            <w:r w:rsidRPr="00644B8C">
              <w:rPr>
                <w:sz w:val="18"/>
                <w:szCs w:val="18"/>
              </w:rPr>
              <w:t>, integrate</w:t>
            </w:r>
            <w:r w:rsidR="001E531C">
              <w:rPr>
                <w:sz w:val="18"/>
                <w:szCs w:val="18"/>
              </w:rPr>
              <w:t>d</w:t>
            </w:r>
            <w:r w:rsidRPr="00644B8C">
              <w:rPr>
                <w:sz w:val="18"/>
                <w:szCs w:val="18"/>
              </w:rPr>
              <w:t>, maintain</w:t>
            </w:r>
            <w:r w:rsidR="001E531C">
              <w:rPr>
                <w:sz w:val="18"/>
                <w:szCs w:val="18"/>
              </w:rPr>
              <w:t>ed</w:t>
            </w:r>
            <w:r w:rsidRPr="00644B8C">
              <w:rPr>
                <w:sz w:val="18"/>
                <w:szCs w:val="18"/>
              </w:rPr>
              <w:t>, and test</w:t>
            </w:r>
            <w:r w:rsidR="001E531C">
              <w:rPr>
                <w:sz w:val="18"/>
                <w:szCs w:val="18"/>
              </w:rPr>
              <w:t>ed</w:t>
            </w:r>
            <w:r w:rsidRPr="00644B8C">
              <w:rPr>
                <w:sz w:val="18"/>
                <w:szCs w:val="18"/>
              </w:rPr>
              <w:t xml:space="preserve"> Baseline (BL) 9 &amp; 10 variations of the Command and Decision (C&amp;D) product as a member of the Aegis Combat System Integration (ACSI) Team. The ACSI team is an </w:t>
            </w:r>
            <w:proofErr w:type="gramStart"/>
            <w:r w:rsidRPr="00644B8C">
              <w:rPr>
                <w:sz w:val="18"/>
                <w:szCs w:val="18"/>
              </w:rPr>
              <w:t>Agile</w:t>
            </w:r>
            <w:proofErr w:type="gramEnd"/>
            <w:r w:rsidRPr="00644B8C">
              <w:rPr>
                <w:sz w:val="18"/>
                <w:szCs w:val="18"/>
              </w:rPr>
              <w:t xml:space="preserve"> project management team operating on all levels of the systems engineering V-chart.</w:t>
            </w:r>
          </w:p>
          <w:p w:rsidR="007E629D" w:rsidRPr="00644B8C" w:rsidRDefault="007E629D" w:rsidP="005725F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Provide</w:t>
            </w:r>
            <w:r w:rsidR="001E531C">
              <w:rPr>
                <w:sz w:val="18"/>
                <w:szCs w:val="18"/>
              </w:rPr>
              <w:t>d</w:t>
            </w:r>
            <w:r w:rsidRPr="00644B8C">
              <w:rPr>
                <w:sz w:val="18"/>
                <w:szCs w:val="18"/>
              </w:rPr>
              <w:t xml:space="preserve"> mentorship as</w:t>
            </w:r>
            <w:r>
              <w:rPr>
                <w:sz w:val="18"/>
                <w:szCs w:val="18"/>
              </w:rPr>
              <w:t xml:space="preserve"> a</w:t>
            </w:r>
            <w:r w:rsidRPr="00644B8C">
              <w:rPr>
                <w:sz w:val="18"/>
                <w:szCs w:val="18"/>
              </w:rPr>
              <w:t xml:space="preserve"> technical POC for new hires and interns</w:t>
            </w:r>
          </w:p>
          <w:p w:rsidR="007E629D" w:rsidRPr="00644B8C" w:rsidRDefault="007E629D" w:rsidP="005725F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SECRET DoD government clearance required for job tasking</w:t>
            </w:r>
          </w:p>
          <w:p w:rsidR="007E629D" w:rsidRDefault="007E629D" w:rsidP="005725F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Projects &amp; Technical Areas of Focus:</w:t>
            </w:r>
          </w:p>
          <w:p w:rsidR="002E5390" w:rsidRDefault="002E5390" w:rsidP="002E5390">
            <w:pPr>
              <w:pStyle w:val="ListParagraph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B16 BL921 &amp; BL922</w:t>
            </w:r>
          </w:p>
          <w:p w:rsidR="002E5390" w:rsidRDefault="002E5390" w:rsidP="002E5390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&amp;D</w:t>
            </w:r>
            <w:r w:rsidR="008857D9">
              <w:rPr>
                <w:sz w:val="18"/>
                <w:szCs w:val="18"/>
              </w:rPr>
              <w:t xml:space="preserve"> and Vehicle Control Domain</w:t>
            </w:r>
            <w:r>
              <w:rPr>
                <w:sz w:val="18"/>
                <w:szCs w:val="18"/>
              </w:rPr>
              <w:t xml:space="preserve"> Baseline Delivery Lead</w:t>
            </w:r>
          </w:p>
          <w:p w:rsidR="002E5390" w:rsidRDefault="002E5390" w:rsidP="002E5390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ed program planning – cost, schedul</w:t>
            </w:r>
            <w:r w:rsidR="00DC29CB">
              <w:rPr>
                <w:sz w:val="18"/>
                <w:szCs w:val="18"/>
              </w:rPr>
              <w:t>e, technical</w:t>
            </w:r>
            <w:r>
              <w:rPr>
                <w:sz w:val="18"/>
                <w:szCs w:val="18"/>
              </w:rPr>
              <w:t xml:space="preserve"> risk</w:t>
            </w:r>
          </w:p>
          <w:p w:rsidR="002E5390" w:rsidRDefault="002E5390" w:rsidP="002E5390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ed with Program Office to ensure proper staffing</w:t>
            </w:r>
          </w:p>
          <w:p w:rsidR="002E5390" w:rsidRDefault="002E5390" w:rsidP="002E5390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ed contract charging to ensure adherence to program spending plan</w:t>
            </w:r>
          </w:p>
          <w:p w:rsidR="002E5390" w:rsidRDefault="002E5390" w:rsidP="002E5390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d JIRA records to support Agile development</w:t>
            </w:r>
            <w:r w:rsidR="0063522F">
              <w:rPr>
                <w:sz w:val="18"/>
                <w:szCs w:val="18"/>
              </w:rPr>
              <w:t xml:space="preserve"> and Digital Transformation initiatives</w:t>
            </w:r>
          </w:p>
          <w:p w:rsidR="002E5390" w:rsidRPr="00644B8C" w:rsidRDefault="0063522F" w:rsidP="002E5390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ed tasking of C&amp;D Systems and Software teams to support product development</w:t>
            </w:r>
            <w:r w:rsidR="007D0CC6">
              <w:rPr>
                <w:sz w:val="18"/>
                <w:szCs w:val="18"/>
              </w:rPr>
              <w:t xml:space="preserve"> and baseline certification</w:t>
            </w:r>
          </w:p>
          <w:p w:rsidR="007E629D" w:rsidRPr="00644B8C" w:rsidRDefault="007E629D" w:rsidP="005725F1">
            <w:pPr>
              <w:pStyle w:val="ListParagraph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Elevated Radar Advanced Calibration Experiment (ERACE)</w:t>
            </w:r>
          </w:p>
          <w:p w:rsidR="007E629D" w:rsidRPr="00644B8C" w:rsidRDefault="007E629D" w:rsidP="00FC6BF8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Deputy Technical Director</w:t>
            </w:r>
          </w:p>
          <w:p w:rsidR="007E629D" w:rsidRPr="00644B8C" w:rsidRDefault="007E629D" w:rsidP="0040104F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Coordinate</w:t>
            </w:r>
            <w:r w:rsidR="001E531C">
              <w:rPr>
                <w:sz w:val="18"/>
                <w:szCs w:val="18"/>
              </w:rPr>
              <w:t>d</w:t>
            </w:r>
            <w:r w:rsidRPr="00644B8C">
              <w:rPr>
                <w:sz w:val="18"/>
                <w:szCs w:val="18"/>
              </w:rPr>
              <w:t xml:space="preserve"> lab resources, ERACE product teams, and product integration</w:t>
            </w:r>
          </w:p>
          <w:p w:rsidR="007E629D" w:rsidRDefault="007E629D" w:rsidP="00221E36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Support</w:t>
            </w:r>
            <w:r w:rsidR="001E531C">
              <w:rPr>
                <w:sz w:val="18"/>
                <w:szCs w:val="18"/>
              </w:rPr>
              <w:t>ed</w:t>
            </w:r>
            <w:r w:rsidRPr="00644B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val </w:t>
            </w:r>
            <w:r w:rsidRPr="00644B8C">
              <w:rPr>
                <w:sz w:val="18"/>
                <w:szCs w:val="18"/>
              </w:rPr>
              <w:t xml:space="preserve">customer meetings </w:t>
            </w:r>
          </w:p>
          <w:p w:rsidR="007E629D" w:rsidRPr="00644B8C" w:rsidRDefault="007E629D" w:rsidP="00221E36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C&amp;D Baseline Delivery Lead</w:t>
            </w:r>
          </w:p>
          <w:p w:rsidR="007E629D" w:rsidRPr="00644B8C" w:rsidRDefault="007E629D" w:rsidP="00221E36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Coordinate</w:t>
            </w:r>
            <w:r w:rsidR="001E531C">
              <w:rPr>
                <w:sz w:val="18"/>
                <w:szCs w:val="18"/>
              </w:rPr>
              <w:t>d</w:t>
            </w:r>
            <w:r w:rsidRPr="00644B8C">
              <w:rPr>
                <w:sz w:val="18"/>
                <w:szCs w:val="18"/>
              </w:rPr>
              <w:t xml:space="preserve"> between C&amp;D programs to identify and support program interdependencies</w:t>
            </w:r>
          </w:p>
          <w:p w:rsidR="007E629D" w:rsidRPr="00644B8C" w:rsidRDefault="007E629D" w:rsidP="00221E36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Determine</w:t>
            </w:r>
            <w:r w:rsidR="001E531C">
              <w:rPr>
                <w:sz w:val="18"/>
                <w:szCs w:val="18"/>
              </w:rPr>
              <w:t>d</w:t>
            </w:r>
            <w:r w:rsidRPr="00644B8C">
              <w:rPr>
                <w:sz w:val="18"/>
                <w:szCs w:val="18"/>
              </w:rPr>
              <w:t xml:space="preserve"> C&amp;D tasking and task priority</w:t>
            </w:r>
          </w:p>
          <w:p w:rsidR="007E629D" w:rsidRPr="00221E36" w:rsidRDefault="007E629D" w:rsidP="00221E36">
            <w:pPr>
              <w:pStyle w:val="ListParagraph"/>
              <w:numPr>
                <w:ilvl w:val="3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Provide</w:t>
            </w:r>
            <w:r w:rsidR="001E531C">
              <w:rPr>
                <w:sz w:val="18"/>
                <w:szCs w:val="18"/>
              </w:rPr>
              <w:t>d</w:t>
            </w:r>
            <w:r w:rsidRPr="00644B8C">
              <w:rPr>
                <w:sz w:val="18"/>
                <w:szCs w:val="18"/>
              </w:rPr>
              <w:t xml:space="preserve"> the program office with estimated time to completion budget plans</w:t>
            </w:r>
          </w:p>
          <w:p w:rsidR="007E629D" w:rsidRPr="00644B8C" w:rsidRDefault="007E629D" w:rsidP="00221E36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Subject Matter Expert</w:t>
            </w:r>
          </w:p>
          <w:p w:rsidR="007E629D" w:rsidRPr="00644B8C" w:rsidRDefault="007E629D" w:rsidP="00221E36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od</w:t>
            </w:r>
            <w:r w:rsidRPr="00644B8C">
              <w:rPr>
                <w:sz w:val="18"/>
                <w:szCs w:val="18"/>
              </w:rPr>
              <w:t xml:space="preserve"> up BL9C23 SPY1</w:t>
            </w:r>
            <w:r>
              <w:rPr>
                <w:sz w:val="18"/>
                <w:szCs w:val="18"/>
              </w:rPr>
              <w:t xml:space="preserve"> Radar</w:t>
            </w:r>
            <w:r w:rsidRPr="00644B8C">
              <w:rPr>
                <w:sz w:val="18"/>
                <w:szCs w:val="18"/>
              </w:rPr>
              <w:t xml:space="preserve"> Track Manager</w:t>
            </w:r>
            <w:r w:rsidR="00221DC3">
              <w:rPr>
                <w:sz w:val="18"/>
                <w:szCs w:val="18"/>
              </w:rPr>
              <w:t xml:space="preserve"> function</w:t>
            </w:r>
          </w:p>
          <w:p w:rsidR="002E5390" w:rsidRPr="002E5390" w:rsidRDefault="001E531C" w:rsidP="002E5390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ed </w:t>
            </w:r>
            <w:r w:rsidR="007E629D" w:rsidRPr="00644B8C">
              <w:rPr>
                <w:sz w:val="18"/>
                <w:szCs w:val="18"/>
              </w:rPr>
              <w:t>Initial CYCLONE/RTSC au</w:t>
            </w:r>
            <w:r w:rsidR="00BB185A">
              <w:rPr>
                <w:sz w:val="18"/>
                <w:szCs w:val="18"/>
              </w:rPr>
              <w:t>tomation script testing for BL9</w:t>
            </w:r>
            <w:r w:rsidR="007E629D" w:rsidRPr="00644B8C">
              <w:rPr>
                <w:sz w:val="18"/>
                <w:szCs w:val="18"/>
              </w:rPr>
              <w:t>23</w:t>
            </w:r>
          </w:p>
          <w:p w:rsidR="007E629D" w:rsidRPr="00644B8C" w:rsidRDefault="007E629D" w:rsidP="006B473B">
            <w:pPr>
              <w:pStyle w:val="ListParagraph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Digital Air Control</w:t>
            </w:r>
            <w:r w:rsidR="00C036AE">
              <w:rPr>
                <w:sz w:val="18"/>
                <w:szCs w:val="18"/>
              </w:rPr>
              <w:t xml:space="preserve"> Two Way Data Exchange</w:t>
            </w:r>
            <w:r w:rsidRPr="00644B8C">
              <w:rPr>
                <w:sz w:val="18"/>
                <w:szCs w:val="18"/>
              </w:rPr>
              <w:t xml:space="preserve"> (DAC</w:t>
            </w:r>
            <w:r w:rsidR="00C036AE">
              <w:rPr>
                <w:sz w:val="18"/>
                <w:szCs w:val="18"/>
              </w:rPr>
              <w:t xml:space="preserve"> TWDE</w:t>
            </w:r>
            <w:r w:rsidRPr="00644B8C">
              <w:rPr>
                <w:sz w:val="18"/>
                <w:szCs w:val="18"/>
              </w:rPr>
              <w:t>)</w:t>
            </w:r>
          </w:p>
          <w:p w:rsidR="007E629D" w:rsidRPr="00644B8C" w:rsidRDefault="007E629D" w:rsidP="00621918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Subject Matter Expert</w:t>
            </w:r>
          </w:p>
          <w:p w:rsidR="007E629D" w:rsidRPr="00644B8C" w:rsidRDefault="007E629D" w:rsidP="00621918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Support</w:t>
            </w:r>
            <w:r w:rsidR="001E531C">
              <w:rPr>
                <w:sz w:val="18"/>
                <w:szCs w:val="18"/>
              </w:rPr>
              <w:t>ed</w:t>
            </w:r>
            <w:r w:rsidRPr="00644B8C">
              <w:rPr>
                <w:sz w:val="18"/>
                <w:szCs w:val="18"/>
              </w:rPr>
              <w:t xml:space="preserve"> Navy requested DAC re-introduction effort</w:t>
            </w:r>
          </w:p>
          <w:p w:rsidR="007E629D" w:rsidRPr="00644B8C" w:rsidRDefault="001E531C" w:rsidP="00621918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ed a</w:t>
            </w:r>
            <w:r w:rsidR="007E629D" w:rsidRPr="00644B8C">
              <w:rPr>
                <w:sz w:val="18"/>
                <w:szCs w:val="18"/>
              </w:rPr>
              <w:t>nalysis and maintenance of Air Control re-architecture effort</w:t>
            </w:r>
          </w:p>
          <w:p w:rsidR="007E629D" w:rsidRPr="00644B8C" w:rsidRDefault="007E629D" w:rsidP="006B473B">
            <w:pPr>
              <w:pStyle w:val="ListParagraph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TACAIR</w:t>
            </w:r>
          </w:p>
          <w:p w:rsidR="007E629D" w:rsidRPr="00644B8C" w:rsidRDefault="007E629D" w:rsidP="00FC6BF8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Subject Matter Expert</w:t>
            </w:r>
          </w:p>
          <w:p w:rsidR="007E629D" w:rsidRDefault="007E629D" w:rsidP="00FC6BF8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Implemen</w:t>
            </w:r>
            <w:r w:rsidR="00BB185A">
              <w:rPr>
                <w:sz w:val="18"/>
                <w:szCs w:val="18"/>
              </w:rPr>
              <w:t>ted TACAIR Phase 1 on Aegis BL921, BL922, BL9</w:t>
            </w:r>
            <w:r w:rsidRPr="00644B8C">
              <w:rPr>
                <w:sz w:val="18"/>
                <w:szCs w:val="18"/>
              </w:rPr>
              <w:t>23, and BL10</w:t>
            </w:r>
          </w:p>
          <w:p w:rsidR="007E629D" w:rsidRPr="00644B8C" w:rsidRDefault="001E531C" w:rsidP="00FC6BF8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ed to p</w:t>
            </w:r>
            <w:r w:rsidR="007E629D">
              <w:rPr>
                <w:sz w:val="18"/>
                <w:szCs w:val="18"/>
              </w:rPr>
              <w:t>erform C&amp;D TACAIR Phase 2 trade study</w:t>
            </w:r>
          </w:p>
          <w:p w:rsidR="007E629D" w:rsidRPr="00644B8C" w:rsidRDefault="007E629D" w:rsidP="000F29B6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Provide</w:t>
            </w:r>
            <w:r w:rsidR="001E531C">
              <w:rPr>
                <w:sz w:val="18"/>
                <w:szCs w:val="18"/>
              </w:rPr>
              <w:t>d</w:t>
            </w:r>
            <w:r w:rsidR="007608CF">
              <w:rPr>
                <w:sz w:val="18"/>
                <w:szCs w:val="18"/>
              </w:rPr>
              <w:t xml:space="preserve"> test support to </w:t>
            </w:r>
            <w:r w:rsidRPr="00644B8C">
              <w:rPr>
                <w:sz w:val="18"/>
                <w:szCs w:val="18"/>
              </w:rPr>
              <w:t>Int</w:t>
            </w:r>
            <w:r w:rsidR="0010387F">
              <w:rPr>
                <w:sz w:val="18"/>
                <w:szCs w:val="18"/>
              </w:rPr>
              <w:t>egrated Fire Control</w:t>
            </w:r>
            <w:r w:rsidR="007608CF">
              <w:rPr>
                <w:sz w:val="18"/>
                <w:szCs w:val="18"/>
              </w:rPr>
              <w:t xml:space="preserve"> (IFC)</w:t>
            </w:r>
            <w:r w:rsidRPr="00644B8C">
              <w:rPr>
                <w:sz w:val="18"/>
                <w:szCs w:val="18"/>
              </w:rPr>
              <w:t xml:space="preserve"> live demonstrations and test events</w:t>
            </w:r>
          </w:p>
          <w:p w:rsidR="007E629D" w:rsidRPr="00644B8C" w:rsidRDefault="007E629D" w:rsidP="00FC6BF8">
            <w:pPr>
              <w:pStyle w:val="ListParagraph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Valiant Shield 2020 – F-35 MADL Integration</w:t>
            </w:r>
          </w:p>
          <w:p w:rsidR="007E629D" w:rsidRPr="00644B8C" w:rsidRDefault="001E531C" w:rsidP="00955967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ed a</w:t>
            </w:r>
            <w:r w:rsidR="007E629D" w:rsidRPr="00644B8C">
              <w:rPr>
                <w:sz w:val="18"/>
                <w:szCs w:val="18"/>
              </w:rPr>
              <w:t xml:space="preserve">nalysis of </w:t>
            </w:r>
            <w:proofErr w:type="spellStart"/>
            <w:r w:rsidR="007E629D" w:rsidRPr="00644B8C">
              <w:rPr>
                <w:sz w:val="18"/>
                <w:szCs w:val="18"/>
              </w:rPr>
              <w:t>Kalman</w:t>
            </w:r>
            <w:proofErr w:type="spellEnd"/>
            <w:r w:rsidR="007E629D" w:rsidRPr="00644B8C">
              <w:rPr>
                <w:sz w:val="18"/>
                <w:szCs w:val="18"/>
              </w:rPr>
              <w:t xml:space="preserve"> Track Filtering to produce pseudo associated measurement reports from smoothed data</w:t>
            </w:r>
          </w:p>
          <w:p w:rsidR="007E629D" w:rsidRDefault="007E629D" w:rsidP="004E7F31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Integrate</w:t>
            </w:r>
            <w:r w:rsidR="001E531C">
              <w:rPr>
                <w:sz w:val="18"/>
                <w:szCs w:val="18"/>
              </w:rPr>
              <w:t>d</w:t>
            </w:r>
            <w:r w:rsidRPr="00644B8C">
              <w:rPr>
                <w:sz w:val="18"/>
                <w:szCs w:val="18"/>
              </w:rPr>
              <w:t xml:space="preserve"> F-35 fire quality tracks into a </w:t>
            </w:r>
            <w:r>
              <w:rPr>
                <w:sz w:val="18"/>
                <w:szCs w:val="18"/>
              </w:rPr>
              <w:t>Virtual Aegis Weapon System (VAWS) completing</w:t>
            </w:r>
            <w:r w:rsidR="007608CF">
              <w:rPr>
                <w:sz w:val="18"/>
                <w:szCs w:val="18"/>
              </w:rPr>
              <w:t xml:space="preserve"> an </w:t>
            </w:r>
            <w:bookmarkStart w:id="0" w:name="_GoBack"/>
            <w:bookmarkEnd w:id="0"/>
            <w:r w:rsidR="007608CF">
              <w:rPr>
                <w:sz w:val="18"/>
                <w:szCs w:val="18"/>
              </w:rPr>
              <w:t>IFC</w:t>
            </w:r>
            <w:r w:rsidRPr="00644B8C">
              <w:rPr>
                <w:sz w:val="18"/>
                <w:szCs w:val="18"/>
              </w:rPr>
              <w:t xml:space="preserve"> loop with Standard Missiles and Patriot Advanced Capability – 3 (PAC-3) </w:t>
            </w:r>
          </w:p>
          <w:p w:rsidR="007E629D" w:rsidRDefault="007E629D" w:rsidP="00221E36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  <w:r w:rsidR="001E531C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Surface Navy Innovation Center VAWS integration testing</w:t>
            </w:r>
            <w:r w:rsidRPr="00644B8C">
              <w:rPr>
                <w:sz w:val="18"/>
                <w:szCs w:val="18"/>
              </w:rPr>
              <w:t xml:space="preserve"> </w:t>
            </w:r>
          </w:p>
          <w:p w:rsidR="0073157B" w:rsidRDefault="0073157B" w:rsidP="0073157B">
            <w:pPr>
              <w:pStyle w:val="ListParagraph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 6500</w:t>
            </w:r>
          </w:p>
          <w:p w:rsidR="0073157B" w:rsidRDefault="000F2BBC" w:rsidP="0073157B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e</w:t>
            </w:r>
            <w:r w:rsidR="007D3E96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integration of Aegis</w:t>
            </w:r>
            <w:r w:rsidR="00F10602">
              <w:rPr>
                <w:sz w:val="18"/>
                <w:szCs w:val="18"/>
              </w:rPr>
              <w:t xml:space="preserve"> Command and Control</w:t>
            </w:r>
            <w:r>
              <w:rPr>
                <w:sz w:val="18"/>
                <w:szCs w:val="18"/>
              </w:rPr>
              <w:t xml:space="preserve"> </w:t>
            </w:r>
            <w:r w:rsidR="00F10602">
              <w:rPr>
                <w:sz w:val="18"/>
                <w:szCs w:val="18"/>
              </w:rPr>
              <w:t xml:space="preserve">processing into </w:t>
            </w:r>
            <w:r w:rsidR="008E3E61">
              <w:rPr>
                <w:sz w:val="18"/>
                <w:szCs w:val="18"/>
              </w:rPr>
              <w:t>a next generation Joint Battle M</w:t>
            </w:r>
            <w:r w:rsidR="00F10602">
              <w:rPr>
                <w:sz w:val="18"/>
                <w:szCs w:val="18"/>
              </w:rPr>
              <w:t>an</w:t>
            </w:r>
            <w:r w:rsidR="008E3E61">
              <w:rPr>
                <w:sz w:val="18"/>
                <w:szCs w:val="18"/>
              </w:rPr>
              <w:t>agement System</w:t>
            </w:r>
            <w:r w:rsidR="00F10602">
              <w:rPr>
                <w:sz w:val="18"/>
                <w:szCs w:val="18"/>
              </w:rPr>
              <w:t xml:space="preserve"> to support Australian Defe</w:t>
            </w:r>
            <w:r w:rsidR="00537D65">
              <w:rPr>
                <w:sz w:val="18"/>
                <w:szCs w:val="18"/>
              </w:rPr>
              <w:t>nse Force IFC</w:t>
            </w:r>
            <w:r w:rsidR="00F10602">
              <w:rPr>
                <w:sz w:val="18"/>
                <w:szCs w:val="18"/>
              </w:rPr>
              <w:t xml:space="preserve"> loops of previously disconnected systems</w:t>
            </w:r>
          </w:p>
          <w:p w:rsidR="007E629D" w:rsidRPr="00644B8C" w:rsidRDefault="00400382" w:rsidP="00221E36">
            <w:pPr>
              <w:pStyle w:val="ListParagraph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lerated Mid-term Interoperability Improvement Project </w:t>
            </w:r>
            <w:r w:rsidR="00396009">
              <w:rPr>
                <w:sz w:val="18"/>
                <w:szCs w:val="18"/>
              </w:rPr>
              <w:t>(</w:t>
            </w:r>
            <w:r w:rsidR="007E629D" w:rsidRPr="00644B8C">
              <w:rPr>
                <w:sz w:val="18"/>
                <w:szCs w:val="18"/>
              </w:rPr>
              <w:t>AMIIP</w:t>
            </w:r>
            <w:r w:rsidR="00396009">
              <w:rPr>
                <w:sz w:val="18"/>
                <w:szCs w:val="18"/>
              </w:rPr>
              <w:t>)</w:t>
            </w:r>
          </w:p>
          <w:p w:rsidR="007E629D" w:rsidRPr="00221E36" w:rsidRDefault="001E531C" w:rsidP="00221E36">
            <w:pPr>
              <w:pStyle w:val="ListParagraph"/>
              <w:numPr>
                <w:ilvl w:val="2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ed a</w:t>
            </w:r>
            <w:r w:rsidR="007E629D" w:rsidRPr="00644B8C">
              <w:rPr>
                <w:sz w:val="18"/>
                <w:szCs w:val="18"/>
              </w:rPr>
              <w:t>nalysis and maintenance of processing to</w:t>
            </w:r>
            <w:r w:rsidR="00125AA9">
              <w:rPr>
                <w:sz w:val="18"/>
                <w:szCs w:val="18"/>
              </w:rPr>
              <w:t xml:space="preserve"> avoid data ringing and</w:t>
            </w:r>
            <w:r w:rsidR="007E629D" w:rsidRPr="00644B8C">
              <w:rPr>
                <w:sz w:val="18"/>
                <w:szCs w:val="18"/>
              </w:rPr>
              <w:t xml:space="preserve"> maintain a common track</w:t>
            </w:r>
            <w:r w:rsidR="00125AA9">
              <w:rPr>
                <w:sz w:val="18"/>
                <w:szCs w:val="18"/>
              </w:rPr>
              <w:t xml:space="preserve"> data</w:t>
            </w:r>
            <w:r w:rsidR="007E629D" w:rsidRPr="00644B8C">
              <w:rPr>
                <w:sz w:val="18"/>
                <w:szCs w:val="18"/>
              </w:rPr>
              <w:t xml:space="preserve"> picture on multiple units operating on multiple datalinks</w:t>
            </w:r>
          </w:p>
          <w:p w:rsidR="007E629D" w:rsidRPr="00644B8C" w:rsidRDefault="007E629D" w:rsidP="004E7F31">
            <w:pPr>
              <w:pStyle w:val="ListParagraph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Identify Friend or Foe (IFF)</w:t>
            </w:r>
          </w:p>
          <w:p w:rsidR="00CD1EFE" w:rsidRPr="007D0CC6" w:rsidRDefault="001E531C" w:rsidP="007D0CC6">
            <w:pPr>
              <w:pStyle w:val="ListParagraph"/>
              <w:numPr>
                <w:ilvl w:val="2"/>
                <w:numId w:val="1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ed v</w:t>
            </w:r>
            <w:r w:rsidR="007E629D" w:rsidRPr="00644B8C">
              <w:rPr>
                <w:sz w:val="18"/>
                <w:szCs w:val="18"/>
              </w:rPr>
              <w:t>erification of IFF objective-design integration on BL9A2A</w:t>
            </w:r>
          </w:p>
        </w:tc>
      </w:tr>
      <w:tr w:rsidR="00BD3D2E" w:rsidRPr="00644B8C" w:rsidTr="002435D9">
        <w:trPr>
          <w:trHeight w:val="1899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D3D2E" w:rsidRPr="00C7494E" w:rsidRDefault="00050619" w:rsidP="00D05E82">
            <w:pPr>
              <w:rPr>
                <w:b/>
                <w:sz w:val="18"/>
                <w:szCs w:val="18"/>
                <w:u w:val="single"/>
              </w:rPr>
            </w:pPr>
            <w:r w:rsidRPr="00C7494E">
              <w:rPr>
                <w:b/>
                <w:sz w:val="18"/>
                <w:szCs w:val="18"/>
                <w:u w:val="single"/>
              </w:rPr>
              <w:t>Education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0619" w:rsidRPr="00644B8C" w:rsidRDefault="00050619" w:rsidP="00050619">
            <w:pPr>
              <w:rPr>
                <w:sz w:val="18"/>
                <w:szCs w:val="18"/>
              </w:rPr>
            </w:pPr>
            <w:r w:rsidRPr="00644B8C">
              <w:rPr>
                <w:b/>
                <w:sz w:val="18"/>
                <w:szCs w:val="18"/>
              </w:rPr>
              <w:t>Johns Hopkins University (JHU)</w:t>
            </w:r>
            <w:r w:rsidRPr="003100FB">
              <w:rPr>
                <w:sz w:val="18"/>
                <w:szCs w:val="18"/>
              </w:rPr>
              <w:t>,</w:t>
            </w:r>
            <w:r w:rsidRPr="00644B8C">
              <w:rPr>
                <w:b/>
                <w:sz w:val="18"/>
                <w:szCs w:val="18"/>
              </w:rPr>
              <w:t xml:space="preserve"> </w:t>
            </w:r>
            <w:r w:rsidRPr="00644B8C">
              <w:rPr>
                <w:sz w:val="18"/>
                <w:szCs w:val="18"/>
              </w:rPr>
              <w:t>Baltimore, MD</w:t>
            </w:r>
          </w:p>
          <w:p w:rsidR="00050619" w:rsidRPr="00644B8C" w:rsidRDefault="00050619" w:rsidP="00050619">
            <w:pPr>
              <w:rPr>
                <w:b/>
                <w:sz w:val="18"/>
                <w:szCs w:val="18"/>
              </w:rPr>
            </w:pPr>
            <w:r w:rsidRPr="00644B8C">
              <w:rPr>
                <w:b/>
                <w:sz w:val="18"/>
                <w:szCs w:val="18"/>
              </w:rPr>
              <w:t>Master of Science in Computer Science</w:t>
            </w:r>
          </w:p>
          <w:p w:rsidR="00644B8C" w:rsidRPr="00644B8C" w:rsidRDefault="00644B8C" w:rsidP="00050619">
            <w:pPr>
              <w:rPr>
                <w:b/>
                <w:sz w:val="18"/>
                <w:szCs w:val="18"/>
              </w:rPr>
            </w:pPr>
          </w:p>
          <w:p w:rsidR="00050619" w:rsidRPr="00644B8C" w:rsidRDefault="00050619" w:rsidP="00050619">
            <w:pPr>
              <w:rPr>
                <w:sz w:val="18"/>
                <w:szCs w:val="18"/>
              </w:rPr>
            </w:pPr>
            <w:r w:rsidRPr="00644B8C">
              <w:rPr>
                <w:b/>
                <w:sz w:val="18"/>
                <w:szCs w:val="18"/>
              </w:rPr>
              <w:t>Rensselaer Polytechnic Institute (RPI)</w:t>
            </w:r>
            <w:r w:rsidRPr="003100FB">
              <w:rPr>
                <w:sz w:val="18"/>
                <w:szCs w:val="18"/>
              </w:rPr>
              <w:t xml:space="preserve">, </w:t>
            </w:r>
            <w:r w:rsidRPr="00644B8C">
              <w:rPr>
                <w:sz w:val="18"/>
                <w:szCs w:val="18"/>
              </w:rPr>
              <w:t>Troy, NY</w:t>
            </w:r>
          </w:p>
          <w:p w:rsidR="00050619" w:rsidRPr="00644B8C" w:rsidRDefault="00050619" w:rsidP="00050619">
            <w:pPr>
              <w:rPr>
                <w:b/>
                <w:sz w:val="18"/>
                <w:szCs w:val="18"/>
              </w:rPr>
            </w:pPr>
            <w:r w:rsidRPr="00644B8C">
              <w:rPr>
                <w:b/>
                <w:sz w:val="18"/>
                <w:szCs w:val="18"/>
              </w:rPr>
              <w:t>Bachelor of Science in Electrical Engineering</w:t>
            </w:r>
          </w:p>
          <w:p w:rsidR="00050619" w:rsidRPr="00644B8C" w:rsidRDefault="00050619" w:rsidP="0005061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Rensselaer Leadership Award</w:t>
            </w:r>
          </w:p>
          <w:p w:rsidR="00560A16" w:rsidRPr="00644B8C" w:rsidRDefault="00050619" w:rsidP="00AD215E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Dean’s List</w:t>
            </w:r>
          </w:p>
          <w:p w:rsidR="00C83793" w:rsidRPr="007D0CC6" w:rsidRDefault="00AD215E" w:rsidP="007D0CC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ACHA Academic All American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050619" w:rsidRPr="002D6E49" w:rsidRDefault="00050619" w:rsidP="00644B8C">
            <w:pPr>
              <w:jc w:val="right"/>
              <w:rPr>
                <w:b/>
                <w:sz w:val="18"/>
                <w:szCs w:val="18"/>
              </w:rPr>
            </w:pPr>
            <w:r w:rsidRPr="002D6E49">
              <w:rPr>
                <w:b/>
                <w:sz w:val="18"/>
                <w:szCs w:val="18"/>
              </w:rPr>
              <w:t>January 2020 – Expected December 2023</w:t>
            </w:r>
          </w:p>
          <w:p w:rsidR="00644B8C" w:rsidRPr="00644B8C" w:rsidRDefault="00644B8C" w:rsidP="00644B8C">
            <w:pPr>
              <w:jc w:val="right"/>
              <w:rPr>
                <w:sz w:val="18"/>
                <w:szCs w:val="18"/>
              </w:rPr>
            </w:pPr>
          </w:p>
          <w:p w:rsidR="00050619" w:rsidRPr="002D6E49" w:rsidRDefault="00050619" w:rsidP="00050619">
            <w:pPr>
              <w:jc w:val="right"/>
              <w:rPr>
                <w:b/>
                <w:sz w:val="18"/>
                <w:szCs w:val="18"/>
              </w:rPr>
            </w:pPr>
            <w:r w:rsidRPr="002D6E49">
              <w:rPr>
                <w:b/>
                <w:sz w:val="18"/>
                <w:szCs w:val="18"/>
              </w:rPr>
              <w:t>August 2015 – May 2018</w:t>
            </w:r>
          </w:p>
          <w:p w:rsidR="00BD3D2E" w:rsidRPr="00644B8C" w:rsidRDefault="00050619" w:rsidP="00050619">
            <w:pPr>
              <w:jc w:val="right"/>
              <w:rPr>
                <w:sz w:val="18"/>
                <w:szCs w:val="18"/>
              </w:rPr>
            </w:pPr>
            <w:r w:rsidRPr="002D6E49">
              <w:rPr>
                <w:b/>
                <w:sz w:val="18"/>
                <w:szCs w:val="18"/>
              </w:rPr>
              <w:t>(3 Years)</w:t>
            </w:r>
          </w:p>
        </w:tc>
      </w:tr>
      <w:tr w:rsidR="00204332" w:rsidRPr="00644B8C" w:rsidTr="002435D9">
        <w:trPr>
          <w:trHeight w:val="68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204332" w:rsidRPr="00C7494E" w:rsidRDefault="00204332" w:rsidP="00D05E82">
            <w:pPr>
              <w:rPr>
                <w:b/>
                <w:sz w:val="18"/>
                <w:szCs w:val="18"/>
                <w:u w:val="single"/>
              </w:rPr>
            </w:pPr>
            <w:r w:rsidRPr="00C7494E">
              <w:rPr>
                <w:b/>
                <w:sz w:val="18"/>
                <w:szCs w:val="18"/>
                <w:u w:val="single"/>
              </w:rPr>
              <w:t>Skills</w:t>
            </w:r>
          </w:p>
        </w:tc>
        <w:tc>
          <w:tcPr>
            <w:tcW w:w="98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4332" w:rsidRPr="00644B8C" w:rsidRDefault="00204332" w:rsidP="00D05E82">
            <w:pPr>
              <w:rPr>
                <w:sz w:val="18"/>
                <w:szCs w:val="18"/>
              </w:rPr>
            </w:pPr>
            <w:r w:rsidRPr="00644B8C">
              <w:rPr>
                <w:b/>
                <w:sz w:val="18"/>
                <w:szCs w:val="18"/>
              </w:rPr>
              <w:t>Applications:</w:t>
            </w:r>
            <w:r w:rsidRPr="00644B8C">
              <w:rPr>
                <w:sz w:val="18"/>
                <w:szCs w:val="18"/>
              </w:rPr>
              <w:t xml:space="preserve"> Microsoft Office Programs, CAD</w:t>
            </w:r>
            <w:r w:rsidR="00FE5168">
              <w:rPr>
                <w:sz w:val="18"/>
                <w:szCs w:val="18"/>
              </w:rPr>
              <w:t xml:space="preserve"> </w:t>
            </w:r>
            <w:r w:rsidRPr="00644B8C">
              <w:rPr>
                <w:sz w:val="18"/>
                <w:szCs w:val="18"/>
              </w:rPr>
              <w:t xml:space="preserve">(Auto &amp; NX10), </w:t>
            </w:r>
            <w:proofErr w:type="spellStart"/>
            <w:r w:rsidRPr="00644B8C">
              <w:rPr>
                <w:sz w:val="18"/>
                <w:szCs w:val="18"/>
              </w:rPr>
              <w:t>Git</w:t>
            </w:r>
            <w:proofErr w:type="spellEnd"/>
            <w:r w:rsidR="00955967" w:rsidRPr="00644B8C">
              <w:rPr>
                <w:sz w:val="18"/>
                <w:szCs w:val="18"/>
              </w:rPr>
              <w:t>,</w:t>
            </w:r>
            <w:r w:rsidR="00DC29CB">
              <w:rPr>
                <w:sz w:val="18"/>
                <w:szCs w:val="18"/>
              </w:rPr>
              <w:t xml:space="preserve"> </w:t>
            </w:r>
            <w:proofErr w:type="spellStart"/>
            <w:r w:rsidR="00DC29CB">
              <w:rPr>
                <w:sz w:val="18"/>
                <w:szCs w:val="18"/>
              </w:rPr>
              <w:t>Atlassian</w:t>
            </w:r>
            <w:proofErr w:type="spellEnd"/>
            <w:r w:rsidR="00955967" w:rsidRPr="00644B8C">
              <w:rPr>
                <w:sz w:val="18"/>
                <w:szCs w:val="18"/>
              </w:rPr>
              <w:t xml:space="preserve"> JIRA</w:t>
            </w:r>
            <w:r w:rsidR="000E7DA3" w:rsidRPr="00644B8C">
              <w:rPr>
                <w:sz w:val="18"/>
                <w:szCs w:val="18"/>
              </w:rPr>
              <w:t>, DOORs</w:t>
            </w:r>
            <w:r w:rsidR="006321DE" w:rsidRPr="00644B8C">
              <w:rPr>
                <w:sz w:val="18"/>
                <w:szCs w:val="18"/>
              </w:rPr>
              <w:t>, Rhapsody</w:t>
            </w:r>
            <w:r w:rsidR="007B6DA2">
              <w:rPr>
                <w:sz w:val="18"/>
                <w:szCs w:val="18"/>
              </w:rPr>
              <w:t>, Confluence</w:t>
            </w:r>
            <w:r w:rsidR="00CC7C0C">
              <w:rPr>
                <w:sz w:val="18"/>
                <w:szCs w:val="18"/>
              </w:rPr>
              <w:t>, Virtual Box</w:t>
            </w:r>
          </w:p>
          <w:p w:rsidR="00A63FEC" w:rsidRPr="00644B8C" w:rsidRDefault="00204332" w:rsidP="007D0CC6">
            <w:pPr>
              <w:spacing w:line="276" w:lineRule="auto"/>
              <w:rPr>
                <w:sz w:val="18"/>
                <w:szCs w:val="18"/>
              </w:rPr>
            </w:pPr>
            <w:r w:rsidRPr="00644B8C">
              <w:rPr>
                <w:b/>
                <w:sz w:val="18"/>
                <w:szCs w:val="18"/>
              </w:rPr>
              <w:t>Computer Languages</w:t>
            </w:r>
            <w:r w:rsidRPr="00644B8C">
              <w:rPr>
                <w:sz w:val="18"/>
                <w:szCs w:val="18"/>
              </w:rPr>
              <w:t xml:space="preserve">: Java, C, C++, MATLAB, LabVIEW, </w:t>
            </w:r>
            <w:proofErr w:type="spellStart"/>
            <w:r w:rsidRPr="00644B8C">
              <w:rPr>
                <w:sz w:val="18"/>
                <w:szCs w:val="18"/>
              </w:rPr>
              <w:t>OrCad</w:t>
            </w:r>
            <w:proofErr w:type="spellEnd"/>
            <w:r w:rsidRPr="00644B8C">
              <w:rPr>
                <w:sz w:val="18"/>
                <w:szCs w:val="18"/>
              </w:rPr>
              <w:t xml:space="preserve"> </w:t>
            </w:r>
            <w:proofErr w:type="spellStart"/>
            <w:r w:rsidRPr="00644B8C">
              <w:rPr>
                <w:sz w:val="18"/>
                <w:szCs w:val="18"/>
              </w:rPr>
              <w:t>PSpice</w:t>
            </w:r>
            <w:proofErr w:type="spellEnd"/>
            <w:r w:rsidRPr="00644B8C">
              <w:rPr>
                <w:sz w:val="18"/>
                <w:szCs w:val="18"/>
              </w:rPr>
              <w:t>, Linux</w:t>
            </w:r>
            <w:r w:rsidR="006321DE" w:rsidRPr="00644B8C">
              <w:rPr>
                <w:sz w:val="18"/>
                <w:szCs w:val="18"/>
              </w:rPr>
              <w:t xml:space="preserve"> </w:t>
            </w:r>
            <w:proofErr w:type="spellStart"/>
            <w:r w:rsidR="006321DE" w:rsidRPr="00644B8C">
              <w:rPr>
                <w:sz w:val="18"/>
                <w:szCs w:val="18"/>
              </w:rPr>
              <w:t>Redhat</w:t>
            </w:r>
            <w:proofErr w:type="spellEnd"/>
            <w:r w:rsidR="006321DE" w:rsidRPr="00644B8C">
              <w:rPr>
                <w:sz w:val="18"/>
                <w:szCs w:val="18"/>
              </w:rPr>
              <w:t>, Kali Linux</w:t>
            </w:r>
          </w:p>
        </w:tc>
      </w:tr>
      <w:tr w:rsidR="00FB1E9A" w:rsidRPr="00644B8C" w:rsidTr="002435D9">
        <w:trPr>
          <w:trHeight w:val="241"/>
          <w:jc w:val="center"/>
        </w:trPr>
        <w:tc>
          <w:tcPr>
            <w:tcW w:w="1312" w:type="dxa"/>
            <w:tcBorders>
              <w:top w:val="single" w:sz="4" w:space="0" w:color="auto"/>
            </w:tcBorders>
          </w:tcPr>
          <w:p w:rsidR="00FB1E9A" w:rsidRPr="00C7494E" w:rsidRDefault="00A63FEC" w:rsidP="00893204">
            <w:pPr>
              <w:rPr>
                <w:b/>
                <w:sz w:val="18"/>
                <w:szCs w:val="18"/>
                <w:u w:val="single"/>
              </w:rPr>
            </w:pPr>
            <w:r w:rsidRPr="00C7494E">
              <w:rPr>
                <w:b/>
                <w:sz w:val="18"/>
                <w:szCs w:val="18"/>
                <w:u w:val="single"/>
              </w:rPr>
              <w:t>Interests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</w:tcBorders>
          </w:tcPr>
          <w:p w:rsidR="00AD215E" w:rsidRPr="00644B8C" w:rsidRDefault="00AD215E" w:rsidP="00162311">
            <w:p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Lockheed Martin Moorestown Ice Hockey</w:t>
            </w:r>
          </w:p>
          <w:p w:rsidR="00894732" w:rsidRPr="00644B8C" w:rsidRDefault="00AD215E" w:rsidP="00AD215E">
            <w:pPr>
              <w:rPr>
                <w:sz w:val="18"/>
                <w:szCs w:val="18"/>
              </w:rPr>
            </w:pPr>
            <w:r w:rsidRPr="00644B8C">
              <w:rPr>
                <w:sz w:val="18"/>
                <w:szCs w:val="18"/>
              </w:rPr>
              <w:t>RPI ACHA DII</w:t>
            </w:r>
            <w:r w:rsidR="00644B8C">
              <w:rPr>
                <w:sz w:val="18"/>
                <w:szCs w:val="18"/>
              </w:rPr>
              <w:t xml:space="preserve"> Ice Hockey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AD215E" w:rsidRPr="000F686F" w:rsidRDefault="00AD215E" w:rsidP="00D05E82">
            <w:pPr>
              <w:jc w:val="right"/>
              <w:rPr>
                <w:b/>
                <w:sz w:val="18"/>
                <w:szCs w:val="18"/>
              </w:rPr>
            </w:pPr>
            <w:r w:rsidRPr="000F686F">
              <w:rPr>
                <w:b/>
                <w:sz w:val="18"/>
                <w:szCs w:val="18"/>
              </w:rPr>
              <w:t xml:space="preserve">June 2018 </w:t>
            </w:r>
            <w:r w:rsidR="002435D9" w:rsidRPr="000F686F">
              <w:rPr>
                <w:b/>
                <w:sz w:val="18"/>
                <w:szCs w:val="18"/>
              </w:rPr>
              <w:t>–</w:t>
            </w:r>
            <w:r w:rsidRPr="000F686F">
              <w:rPr>
                <w:b/>
                <w:sz w:val="18"/>
                <w:szCs w:val="18"/>
              </w:rPr>
              <w:t xml:space="preserve"> Present</w:t>
            </w:r>
          </w:p>
          <w:p w:rsidR="00894732" w:rsidRPr="00644B8C" w:rsidRDefault="000F2BBC" w:rsidP="000F2BBC">
            <w:pPr>
              <w:jc w:val="right"/>
              <w:rPr>
                <w:sz w:val="18"/>
                <w:szCs w:val="18"/>
              </w:rPr>
            </w:pPr>
            <w:r w:rsidRPr="000F686F">
              <w:rPr>
                <w:b/>
                <w:sz w:val="18"/>
                <w:szCs w:val="18"/>
              </w:rPr>
              <w:t>August 2015 – May</w:t>
            </w:r>
            <w:r w:rsidR="000D155A">
              <w:rPr>
                <w:b/>
                <w:sz w:val="18"/>
                <w:szCs w:val="18"/>
              </w:rPr>
              <w:t xml:space="preserve"> 2018</w:t>
            </w:r>
          </w:p>
        </w:tc>
      </w:tr>
    </w:tbl>
    <w:p w:rsidR="00986F7C" w:rsidRPr="006B473B" w:rsidRDefault="00986F7C" w:rsidP="006B473B">
      <w:pPr>
        <w:rPr>
          <w:sz w:val="18"/>
          <w:szCs w:val="18"/>
        </w:rPr>
      </w:pPr>
    </w:p>
    <w:sectPr w:rsidR="00986F7C" w:rsidRPr="006B473B" w:rsidSect="002E0749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6DF"/>
    <w:multiLevelType w:val="hybridMultilevel"/>
    <w:tmpl w:val="A154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3019"/>
    <w:multiLevelType w:val="hybridMultilevel"/>
    <w:tmpl w:val="CC2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11FE"/>
    <w:multiLevelType w:val="hybridMultilevel"/>
    <w:tmpl w:val="E0A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4A8"/>
    <w:multiLevelType w:val="hybridMultilevel"/>
    <w:tmpl w:val="274C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E07"/>
    <w:multiLevelType w:val="hybridMultilevel"/>
    <w:tmpl w:val="89F2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34E5"/>
    <w:multiLevelType w:val="hybridMultilevel"/>
    <w:tmpl w:val="3B14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6BC2"/>
    <w:multiLevelType w:val="hybridMultilevel"/>
    <w:tmpl w:val="76DA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852F1"/>
    <w:multiLevelType w:val="hybridMultilevel"/>
    <w:tmpl w:val="D5F8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A1E70"/>
    <w:multiLevelType w:val="hybridMultilevel"/>
    <w:tmpl w:val="D916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B00EA"/>
    <w:multiLevelType w:val="hybridMultilevel"/>
    <w:tmpl w:val="3F4A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3C66"/>
    <w:multiLevelType w:val="hybridMultilevel"/>
    <w:tmpl w:val="A22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C6F"/>
    <w:multiLevelType w:val="hybridMultilevel"/>
    <w:tmpl w:val="2468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8"/>
    <w:rsid w:val="00050619"/>
    <w:rsid w:val="0005678B"/>
    <w:rsid w:val="000D08B6"/>
    <w:rsid w:val="000D155A"/>
    <w:rsid w:val="000E7DA3"/>
    <w:rsid w:val="000F29B6"/>
    <w:rsid w:val="000F2BBC"/>
    <w:rsid w:val="000F4898"/>
    <w:rsid w:val="000F686F"/>
    <w:rsid w:val="0010387F"/>
    <w:rsid w:val="00125AA9"/>
    <w:rsid w:val="00133837"/>
    <w:rsid w:val="00162311"/>
    <w:rsid w:val="00190422"/>
    <w:rsid w:val="00196655"/>
    <w:rsid w:val="001A50CC"/>
    <w:rsid w:val="001B7ECE"/>
    <w:rsid w:val="001E3816"/>
    <w:rsid w:val="001E3910"/>
    <w:rsid w:val="001E531C"/>
    <w:rsid w:val="001F1D14"/>
    <w:rsid w:val="00204332"/>
    <w:rsid w:val="002171C9"/>
    <w:rsid w:val="00221DC3"/>
    <w:rsid w:val="00221E36"/>
    <w:rsid w:val="002435D9"/>
    <w:rsid w:val="00255559"/>
    <w:rsid w:val="002727CA"/>
    <w:rsid w:val="00274236"/>
    <w:rsid w:val="002C05BB"/>
    <w:rsid w:val="002D6E49"/>
    <w:rsid w:val="002E0749"/>
    <w:rsid w:val="002E5390"/>
    <w:rsid w:val="002E7A4F"/>
    <w:rsid w:val="00302229"/>
    <w:rsid w:val="00302710"/>
    <w:rsid w:val="00307203"/>
    <w:rsid w:val="003100FB"/>
    <w:rsid w:val="003137B3"/>
    <w:rsid w:val="00335572"/>
    <w:rsid w:val="00396009"/>
    <w:rsid w:val="003A503D"/>
    <w:rsid w:val="00400382"/>
    <w:rsid w:val="0040104F"/>
    <w:rsid w:val="00411822"/>
    <w:rsid w:val="004206FF"/>
    <w:rsid w:val="00487E7C"/>
    <w:rsid w:val="0049212E"/>
    <w:rsid w:val="004A1D1A"/>
    <w:rsid w:val="004C0719"/>
    <w:rsid w:val="004E7F31"/>
    <w:rsid w:val="00512074"/>
    <w:rsid w:val="00514D1A"/>
    <w:rsid w:val="00537D65"/>
    <w:rsid w:val="00546153"/>
    <w:rsid w:val="005544DD"/>
    <w:rsid w:val="00560A16"/>
    <w:rsid w:val="005725F1"/>
    <w:rsid w:val="0059672B"/>
    <w:rsid w:val="005A7251"/>
    <w:rsid w:val="0060219D"/>
    <w:rsid w:val="00621918"/>
    <w:rsid w:val="006321DE"/>
    <w:rsid w:val="00633E78"/>
    <w:rsid w:val="0063522F"/>
    <w:rsid w:val="006447F5"/>
    <w:rsid w:val="00644B8C"/>
    <w:rsid w:val="00675992"/>
    <w:rsid w:val="006B0DCF"/>
    <w:rsid w:val="006B3672"/>
    <w:rsid w:val="006B473B"/>
    <w:rsid w:val="0073157B"/>
    <w:rsid w:val="0074128D"/>
    <w:rsid w:val="007608CF"/>
    <w:rsid w:val="007A4138"/>
    <w:rsid w:val="007A4971"/>
    <w:rsid w:val="007B6DA2"/>
    <w:rsid w:val="007D0CC6"/>
    <w:rsid w:val="007D3E96"/>
    <w:rsid w:val="007E629D"/>
    <w:rsid w:val="0081518B"/>
    <w:rsid w:val="008857D9"/>
    <w:rsid w:val="00893204"/>
    <w:rsid w:val="00894732"/>
    <w:rsid w:val="008E3E61"/>
    <w:rsid w:val="008E4D9D"/>
    <w:rsid w:val="008F1794"/>
    <w:rsid w:val="00906B26"/>
    <w:rsid w:val="0091332E"/>
    <w:rsid w:val="00955967"/>
    <w:rsid w:val="009673B4"/>
    <w:rsid w:val="00986F7C"/>
    <w:rsid w:val="00995C14"/>
    <w:rsid w:val="009C15AA"/>
    <w:rsid w:val="009C16CA"/>
    <w:rsid w:val="00A0154D"/>
    <w:rsid w:val="00A07DE0"/>
    <w:rsid w:val="00A21B07"/>
    <w:rsid w:val="00A36A28"/>
    <w:rsid w:val="00A63FEC"/>
    <w:rsid w:val="00A97BF6"/>
    <w:rsid w:val="00AA33A5"/>
    <w:rsid w:val="00AC122E"/>
    <w:rsid w:val="00AD215E"/>
    <w:rsid w:val="00B01457"/>
    <w:rsid w:val="00B6081E"/>
    <w:rsid w:val="00B84512"/>
    <w:rsid w:val="00B8469F"/>
    <w:rsid w:val="00BB185A"/>
    <w:rsid w:val="00BC3856"/>
    <w:rsid w:val="00BC4524"/>
    <w:rsid w:val="00BD3597"/>
    <w:rsid w:val="00BD3D2E"/>
    <w:rsid w:val="00BD4841"/>
    <w:rsid w:val="00C036AE"/>
    <w:rsid w:val="00C245CF"/>
    <w:rsid w:val="00C635C9"/>
    <w:rsid w:val="00C74567"/>
    <w:rsid w:val="00C7494E"/>
    <w:rsid w:val="00C77F58"/>
    <w:rsid w:val="00C83793"/>
    <w:rsid w:val="00C9110D"/>
    <w:rsid w:val="00CA7269"/>
    <w:rsid w:val="00CC5246"/>
    <w:rsid w:val="00CC580D"/>
    <w:rsid w:val="00CC7C0C"/>
    <w:rsid w:val="00CD1EFE"/>
    <w:rsid w:val="00CE1984"/>
    <w:rsid w:val="00CE278E"/>
    <w:rsid w:val="00CF4251"/>
    <w:rsid w:val="00D03D05"/>
    <w:rsid w:val="00D05E82"/>
    <w:rsid w:val="00D1197E"/>
    <w:rsid w:val="00D14C2D"/>
    <w:rsid w:val="00D42846"/>
    <w:rsid w:val="00D72CA6"/>
    <w:rsid w:val="00DA0E90"/>
    <w:rsid w:val="00DC29CB"/>
    <w:rsid w:val="00DD4A99"/>
    <w:rsid w:val="00DE1609"/>
    <w:rsid w:val="00E11F49"/>
    <w:rsid w:val="00E65308"/>
    <w:rsid w:val="00E66E7A"/>
    <w:rsid w:val="00E902AA"/>
    <w:rsid w:val="00EA4AC8"/>
    <w:rsid w:val="00EC0D81"/>
    <w:rsid w:val="00F10602"/>
    <w:rsid w:val="00F125D1"/>
    <w:rsid w:val="00F17228"/>
    <w:rsid w:val="00F57459"/>
    <w:rsid w:val="00F64904"/>
    <w:rsid w:val="00F95F2A"/>
    <w:rsid w:val="00FB0273"/>
    <w:rsid w:val="00FB1E9A"/>
    <w:rsid w:val="00FB6CF9"/>
    <w:rsid w:val="00FC6BF8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E2ADC-0879-4BE3-B7F7-A7391AAD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F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haniel.j.foster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6DD0-F221-4238-ADDF-662C881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Foster</dc:creator>
  <cp:keywords/>
  <dc:description/>
  <cp:lastModifiedBy>Nathaniel Foster</cp:lastModifiedBy>
  <cp:revision>3</cp:revision>
  <cp:lastPrinted>2020-06-13T04:50:00Z</cp:lastPrinted>
  <dcterms:created xsi:type="dcterms:W3CDTF">2020-11-08T05:23:00Z</dcterms:created>
  <dcterms:modified xsi:type="dcterms:W3CDTF">2020-11-08T05:24:00Z</dcterms:modified>
</cp:coreProperties>
</file>